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,</w:t>
      </w:r>
      <w:r w:rsidR="00C2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ая Дню православной книги,</w:t>
      </w:r>
    </w:p>
    <w:p w:rsid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4-х классов</w:t>
      </w:r>
    </w:p>
    <w:p w:rsid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C0" w:rsidRPr="002E0A01" w:rsidRDefault="0047471F" w:rsidP="002E0A0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0A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шение кроссвордов</w:t>
      </w:r>
    </w:p>
    <w:p w:rsidR="00030B58" w:rsidRDefault="00030B58" w:rsidP="00D01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811530"/>
            <wp:effectExtent l="19050" t="0" r="9525" b="0"/>
            <wp:docPr id="3" name="Рисунок 2" descr="C:\Users\12345\Desktop\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img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89" w:rsidRPr="00616FD7" w:rsidRDefault="00D01A89" w:rsidP="00D01A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ный драгоценными камнями жезл – символ власти.</w:t>
      </w:r>
    </w:p>
    <w:p w:rsidR="00D01A89" w:rsidRPr="00616FD7" w:rsidRDefault="00D01A89" w:rsidP="00D01A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Аз», «Буки», «Веди»?</w:t>
      </w:r>
    </w:p>
    <w:p w:rsidR="00D01A89" w:rsidRPr="00616FD7" w:rsidRDefault="00D01A89" w:rsidP="00D01A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первая книга Ивана Фёдорова?</w:t>
      </w:r>
    </w:p>
    <w:p w:rsidR="00D01A89" w:rsidRDefault="00D01A89" w:rsidP="00D01A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пословицу: «Человек б</w:t>
      </w:r>
      <w:r w:rsidR="0041716B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Родины, что соловей без</w:t>
      </w:r>
      <w:proofErr w:type="gramStart"/>
      <w:r w:rsidR="0041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1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A89" w:rsidRDefault="001D0DC0" w:rsidP="008A07D3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72585" cy="1332865"/>
            <wp:effectExtent l="19050" t="0" r="0" b="0"/>
            <wp:docPr id="1" name="Рисунок 1" descr="C:\Users\12345\Desktop\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img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имволов государства.</w:t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кого слова произошло слово копейка.</w:t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ословицу: «При солнышке тепло, при матери ... (добро).</w:t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ображён на российском гербе?</w:t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были первые книги?</w:t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и первого русского царя?</w:t>
      </w:r>
    </w:p>
    <w:p w:rsidR="00D01A89" w:rsidRPr="00616FD7" w:rsidRDefault="00D01A89" w:rsidP="00D01A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шар с крестом, символ власти.</w:t>
      </w:r>
    </w:p>
    <w:p w:rsidR="00A51AB6" w:rsidRPr="002E0A01" w:rsidRDefault="00A51AB6" w:rsidP="002E0A0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вторую часть поговорки</w:t>
      </w:r>
      <w:r w:rsidR="002A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означь стрелкой)</w:t>
      </w:r>
    </w:p>
    <w:p w:rsidR="00A51AB6" w:rsidRPr="00840986" w:rsidRDefault="00A51AB6" w:rsidP="008A07D3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-360" w:type="dxa"/>
        <w:tblLook w:val="04A0"/>
      </w:tblPr>
      <w:tblGrid>
        <w:gridCol w:w="4785"/>
        <w:gridCol w:w="4786"/>
      </w:tblGrid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бого </w:t>
            </w:r>
            <w:proofErr w:type="gramEnd"/>
          </w:p>
        </w:tc>
        <w:tc>
          <w:tcPr>
            <w:tcW w:w="4786" w:type="dxa"/>
          </w:tcPr>
          <w:p w:rsidR="002A7BB2" w:rsidRPr="00643F3F" w:rsidRDefault="00C25275" w:rsidP="00C25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обижай </w:t>
            </w:r>
          </w:p>
        </w:tc>
      </w:tr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 калекой</w:t>
            </w:r>
          </w:p>
        </w:tc>
        <w:tc>
          <w:tcPr>
            <w:tcW w:w="4786" w:type="dxa"/>
          </w:tcPr>
          <w:p w:rsidR="002A7BB2" w:rsidRPr="00643F3F" w:rsidRDefault="00C25275" w:rsidP="00C25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смейся </w:t>
            </w:r>
          </w:p>
        </w:tc>
      </w:tr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авшего </w:t>
            </w:r>
            <w:proofErr w:type="gramEnd"/>
          </w:p>
        </w:tc>
        <w:tc>
          <w:tcPr>
            <w:tcW w:w="4786" w:type="dxa"/>
          </w:tcPr>
          <w:p w:rsidR="002A7BB2" w:rsidRPr="00643F3F" w:rsidRDefault="00C25275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ними</w:t>
            </w:r>
          </w:p>
        </w:tc>
      </w:tr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жого </w:t>
            </w:r>
          </w:p>
        </w:tc>
        <w:tc>
          <w:tcPr>
            <w:tcW w:w="4786" w:type="dxa"/>
          </w:tcPr>
          <w:p w:rsidR="002A7BB2" w:rsidRPr="00643F3F" w:rsidRDefault="00C25275" w:rsidP="00C25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бери </w:t>
            </w:r>
          </w:p>
        </w:tc>
      </w:tr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аботанным </w:t>
            </w:r>
            <w:proofErr w:type="gramEnd"/>
          </w:p>
        </w:tc>
        <w:tc>
          <w:tcPr>
            <w:tcW w:w="4786" w:type="dxa"/>
          </w:tcPr>
          <w:p w:rsidR="002A7BB2" w:rsidRPr="00643F3F" w:rsidRDefault="00C25275" w:rsidP="002F3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ись</w:t>
            </w:r>
          </w:p>
        </w:tc>
      </w:tr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ехе счастья</w:t>
            </w:r>
          </w:p>
        </w:tc>
        <w:tc>
          <w:tcPr>
            <w:tcW w:w="4786" w:type="dxa"/>
          </w:tcPr>
          <w:p w:rsidR="002A7BB2" w:rsidRPr="00643F3F" w:rsidRDefault="00C25275" w:rsidP="002F3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щи</w:t>
            </w:r>
          </w:p>
        </w:tc>
      </w:tr>
      <w:tr w:rsidR="002A7BB2" w:rsidRPr="00840986" w:rsidTr="002A7BB2">
        <w:tc>
          <w:tcPr>
            <w:tcW w:w="4785" w:type="dxa"/>
          </w:tcPr>
          <w:p w:rsidR="002A7BB2" w:rsidRPr="00643F3F" w:rsidRDefault="002A7BB2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го, кроме Бога</w:t>
            </w:r>
          </w:p>
        </w:tc>
        <w:tc>
          <w:tcPr>
            <w:tcW w:w="4786" w:type="dxa"/>
          </w:tcPr>
          <w:p w:rsidR="002A7BB2" w:rsidRPr="00643F3F" w:rsidRDefault="00C25275" w:rsidP="008A07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йся</w:t>
            </w:r>
          </w:p>
        </w:tc>
      </w:tr>
    </w:tbl>
    <w:p w:rsidR="002A7BB2" w:rsidRPr="00840986" w:rsidRDefault="002A7BB2" w:rsidP="008A07D3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76DF" w:rsidRPr="00C25275" w:rsidRDefault="002576DF" w:rsidP="002576DF">
      <w:pPr>
        <w:pStyle w:val="a4"/>
        <w:numPr>
          <w:ilvl w:val="0"/>
          <w:numId w:val="5"/>
        </w:numPr>
        <w:shd w:val="clear" w:color="auto" w:fill="FFFFFF"/>
        <w:spacing w:before="7"/>
        <w:jc w:val="both"/>
        <w:rPr>
          <w:rFonts w:ascii="Times New Roman" w:hAnsi="Times New Roman" w:cs="Times New Roman"/>
          <w:color w:val="340934"/>
          <w:sz w:val="24"/>
          <w:szCs w:val="24"/>
        </w:rPr>
      </w:pPr>
      <w:r w:rsidRPr="00C25275">
        <w:rPr>
          <w:rFonts w:ascii="Times New Roman" w:hAnsi="Times New Roman" w:cs="Times New Roman"/>
          <w:color w:val="340934"/>
          <w:sz w:val="24"/>
          <w:szCs w:val="24"/>
        </w:rPr>
        <w:t>Продолжи пословицу:</w:t>
      </w:r>
    </w:p>
    <w:p w:rsidR="002576DF" w:rsidRPr="0006634F" w:rsidRDefault="002576DF" w:rsidP="0006634F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6634F">
        <w:rPr>
          <w:sz w:val="24"/>
          <w:szCs w:val="24"/>
        </w:rPr>
        <w:t xml:space="preserve">На Бога надейся, а сам ______ не </w:t>
      </w:r>
      <w:proofErr w:type="gramStart"/>
      <w:r w:rsidRPr="0006634F">
        <w:rPr>
          <w:sz w:val="24"/>
          <w:szCs w:val="24"/>
        </w:rPr>
        <w:t>плошай</w:t>
      </w:r>
      <w:proofErr w:type="gramEnd"/>
      <w:r w:rsidRPr="0006634F">
        <w:rPr>
          <w:sz w:val="24"/>
          <w:szCs w:val="24"/>
        </w:rPr>
        <w:t>.</w:t>
      </w:r>
    </w:p>
    <w:p w:rsidR="002576DF" w:rsidRPr="0006634F" w:rsidRDefault="002576DF" w:rsidP="0006634F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6634F">
        <w:rPr>
          <w:spacing w:val="3"/>
          <w:sz w:val="24"/>
          <w:szCs w:val="24"/>
        </w:rPr>
        <w:t>Христос терпел, да и нам _____ велел.</w:t>
      </w:r>
    </w:p>
    <w:p w:rsidR="002576DF" w:rsidRPr="0006634F" w:rsidRDefault="002576DF" w:rsidP="0006634F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6634F">
        <w:rPr>
          <w:i/>
          <w:iCs/>
          <w:spacing w:val="-5"/>
          <w:sz w:val="24"/>
          <w:szCs w:val="24"/>
        </w:rPr>
        <w:t xml:space="preserve">Где просто, там ангелов со сто, а </w:t>
      </w:r>
      <w:r w:rsidRPr="0006634F">
        <w:rPr>
          <w:i/>
          <w:iCs/>
          <w:spacing w:val="-4"/>
          <w:sz w:val="24"/>
          <w:szCs w:val="24"/>
        </w:rPr>
        <w:t>где мудрено,_____ там ни одного.</w:t>
      </w:r>
    </w:p>
    <w:p w:rsidR="002576DF" w:rsidRPr="0006634F" w:rsidRDefault="002576DF" w:rsidP="0006634F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6634F">
        <w:rPr>
          <w:spacing w:val="1"/>
          <w:sz w:val="24"/>
          <w:szCs w:val="24"/>
        </w:rPr>
        <w:t xml:space="preserve">Чего </w:t>
      </w:r>
      <w:proofErr w:type="gramStart"/>
      <w:r w:rsidRPr="0006634F">
        <w:rPr>
          <w:spacing w:val="1"/>
          <w:sz w:val="24"/>
          <w:szCs w:val="24"/>
        </w:rPr>
        <w:t>в</w:t>
      </w:r>
      <w:proofErr w:type="gramEnd"/>
      <w:r w:rsidRPr="0006634F">
        <w:rPr>
          <w:spacing w:val="1"/>
          <w:sz w:val="24"/>
          <w:szCs w:val="24"/>
        </w:rPr>
        <w:t xml:space="preserve"> </w:t>
      </w:r>
      <w:proofErr w:type="gramStart"/>
      <w:r w:rsidRPr="0006634F">
        <w:rPr>
          <w:spacing w:val="1"/>
          <w:sz w:val="24"/>
          <w:szCs w:val="24"/>
        </w:rPr>
        <w:t>другом</w:t>
      </w:r>
      <w:proofErr w:type="gramEnd"/>
      <w:r w:rsidRPr="0006634F">
        <w:rPr>
          <w:spacing w:val="1"/>
          <w:sz w:val="24"/>
          <w:szCs w:val="24"/>
        </w:rPr>
        <w:t xml:space="preserve"> не любишь, того и </w:t>
      </w:r>
      <w:r w:rsidRPr="0006634F">
        <w:rPr>
          <w:spacing w:val="-4"/>
          <w:sz w:val="24"/>
          <w:szCs w:val="24"/>
        </w:rPr>
        <w:t>сам ______ не делай.</w:t>
      </w:r>
    </w:p>
    <w:p w:rsidR="002576DF" w:rsidRPr="0006634F" w:rsidRDefault="002576DF" w:rsidP="0006634F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6634F">
        <w:rPr>
          <w:spacing w:val="3"/>
          <w:sz w:val="24"/>
          <w:szCs w:val="24"/>
        </w:rPr>
        <w:t xml:space="preserve">Бойся не богатого грозы, бойся </w:t>
      </w:r>
      <w:r w:rsidRPr="0006634F">
        <w:rPr>
          <w:sz w:val="24"/>
          <w:szCs w:val="24"/>
        </w:rPr>
        <w:t>убогого ______ слезы.</w:t>
      </w:r>
    </w:p>
    <w:p w:rsidR="002576DF" w:rsidRPr="0006634F" w:rsidRDefault="002576DF" w:rsidP="0006634F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6634F">
        <w:rPr>
          <w:i/>
          <w:iCs/>
          <w:spacing w:val="2"/>
          <w:sz w:val="24"/>
          <w:szCs w:val="24"/>
        </w:rPr>
        <w:t xml:space="preserve">Не гневи Бога ропотом, а молись </w:t>
      </w:r>
      <w:r w:rsidRPr="0006634F">
        <w:rPr>
          <w:i/>
          <w:iCs/>
          <w:spacing w:val="-5"/>
          <w:sz w:val="24"/>
          <w:szCs w:val="24"/>
        </w:rPr>
        <w:t>Ему______ шепотом.</w:t>
      </w:r>
    </w:p>
    <w:p w:rsidR="002576DF" w:rsidRDefault="002576DF" w:rsidP="0006634F">
      <w:pPr>
        <w:pStyle w:val="a6"/>
        <w:numPr>
          <w:ilvl w:val="0"/>
          <w:numId w:val="13"/>
        </w:numPr>
        <w:rPr>
          <w:spacing w:val="-4"/>
          <w:sz w:val="24"/>
          <w:szCs w:val="24"/>
        </w:rPr>
      </w:pPr>
      <w:r w:rsidRPr="0006634F">
        <w:rPr>
          <w:spacing w:val="1"/>
          <w:sz w:val="24"/>
          <w:szCs w:val="24"/>
        </w:rPr>
        <w:t xml:space="preserve">На Бога уповай, а без дела </w:t>
      </w:r>
      <w:proofErr w:type="spellStart"/>
      <w:r w:rsidRPr="0006634F">
        <w:rPr>
          <w:spacing w:val="1"/>
          <w:sz w:val="24"/>
          <w:szCs w:val="24"/>
        </w:rPr>
        <w:t>________не</w:t>
      </w:r>
      <w:proofErr w:type="spellEnd"/>
      <w:r w:rsidRPr="0006634F">
        <w:rPr>
          <w:spacing w:val="1"/>
          <w:sz w:val="24"/>
          <w:szCs w:val="24"/>
        </w:rPr>
        <w:t xml:space="preserve"> бы</w:t>
      </w:r>
      <w:r w:rsidRPr="0006634F">
        <w:rPr>
          <w:spacing w:val="-4"/>
          <w:sz w:val="24"/>
          <w:szCs w:val="24"/>
        </w:rPr>
        <w:t>вай.</w:t>
      </w:r>
    </w:p>
    <w:p w:rsidR="0006634F" w:rsidRDefault="0006634F" w:rsidP="0006634F">
      <w:pPr>
        <w:pStyle w:val="a6"/>
        <w:rPr>
          <w:sz w:val="24"/>
          <w:szCs w:val="24"/>
        </w:rPr>
      </w:pPr>
    </w:p>
    <w:p w:rsidR="002A7BB2" w:rsidRDefault="002E0A01" w:rsidP="002E0A0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аком празднике говорится в стихотворении</w:t>
      </w:r>
      <w:r w:rsidR="008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каз икон двунадесятых праздников</w:t>
      </w:r>
      <w:r w:rsidR="00145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честве правильного ответа</w:t>
      </w:r>
      <w:r w:rsidR="008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1554C" w:rsidRDefault="0051554C" w:rsidP="00515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579" w:rsidRPr="007A2C62" w:rsidRDefault="00282579" w:rsidP="00FA56A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 картине</w:t>
      </w:r>
      <w:r w:rsidR="002A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едварительным рассказом о событии, изображенном на н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A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2C62" w:rsidRPr="007A2C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о</w:t>
      </w:r>
      <w:proofErr w:type="gramStart"/>
      <w:r w:rsidR="007A2C62" w:rsidRPr="007A2C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М</w:t>
      </w:r>
      <w:proofErr w:type="gramEnd"/>
      <w:r w:rsidR="007A2C62" w:rsidRPr="007A2C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хаил – кратко о евангельском событии, а потом по 1 вопросу командам)</w:t>
      </w:r>
    </w:p>
    <w:p w:rsidR="00C25275" w:rsidRDefault="00C25275" w:rsidP="00CE0F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E0F88" w:rsidRPr="005674AF" w:rsidRDefault="00D557B1" w:rsidP="00CE0F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E0F88" w:rsidRPr="005674AF">
        <w:rPr>
          <w:rFonts w:ascii="Times New Roman" w:hAnsi="Times New Roman" w:cs="Times New Roman"/>
          <w:b/>
          <w:sz w:val="24"/>
          <w:szCs w:val="24"/>
        </w:rPr>
        <w:t>.Объясни библейское выражение  </w:t>
      </w:r>
      <w:r w:rsidR="004B3721">
        <w:rPr>
          <w:rFonts w:ascii="Times New Roman" w:hAnsi="Times New Roman" w:cs="Times New Roman"/>
          <w:b/>
          <w:sz w:val="24"/>
          <w:szCs w:val="24"/>
        </w:rPr>
        <w:t>(</w:t>
      </w:r>
      <w:r w:rsidR="0006634F">
        <w:rPr>
          <w:rFonts w:ascii="Times New Roman" w:hAnsi="Times New Roman" w:cs="Times New Roman"/>
          <w:b/>
          <w:sz w:val="24"/>
          <w:szCs w:val="24"/>
        </w:rPr>
        <w:t>1</w:t>
      </w:r>
      <w:r w:rsidR="004B3721">
        <w:rPr>
          <w:rFonts w:ascii="Times New Roman" w:hAnsi="Times New Roman" w:cs="Times New Roman"/>
          <w:b/>
          <w:sz w:val="24"/>
          <w:szCs w:val="24"/>
        </w:rPr>
        <w:t xml:space="preserve"> балл – что означает</w:t>
      </w:r>
      <w:r w:rsidR="0062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34F">
        <w:rPr>
          <w:rFonts w:ascii="Times New Roman" w:hAnsi="Times New Roman" w:cs="Times New Roman"/>
          <w:b/>
          <w:sz w:val="24"/>
          <w:szCs w:val="24"/>
        </w:rPr>
        <w:t>выражение</w:t>
      </w:r>
      <w:r w:rsidR="004B37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34F">
        <w:rPr>
          <w:rFonts w:ascii="Times New Roman" w:hAnsi="Times New Roman" w:cs="Times New Roman"/>
          <w:b/>
          <w:sz w:val="24"/>
          <w:szCs w:val="24"/>
        </w:rPr>
        <w:t xml:space="preserve">еще 1 </w:t>
      </w:r>
      <w:r w:rsidR="006272EC">
        <w:rPr>
          <w:rFonts w:ascii="Times New Roman" w:hAnsi="Times New Roman" w:cs="Times New Roman"/>
          <w:b/>
          <w:sz w:val="24"/>
          <w:szCs w:val="24"/>
        </w:rPr>
        <w:t>балл –</w:t>
      </w:r>
      <w:r w:rsidR="00066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2EC">
        <w:rPr>
          <w:rFonts w:ascii="Times New Roman" w:hAnsi="Times New Roman" w:cs="Times New Roman"/>
          <w:b/>
          <w:sz w:val="24"/>
          <w:szCs w:val="24"/>
        </w:rPr>
        <w:t>место из Библии</w:t>
      </w:r>
      <w:r w:rsidR="004B3721">
        <w:rPr>
          <w:rFonts w:ascii="Times New Roman" w:hAnsi="Times New Roman" w:cs="Times New Roman"/>
          <w:b/>
          <w:sz w:val="24"/>
          <w:szCs w:val="24"/>
        </w:rPr>
        <w:t>)</w:t>
      </w:r>
    </w:p>
    <w:p w:rsidR="00CE0F88" w:rsidRPr="005674AF" w:rsidRDefault="00CE0F88" w:rsidP="00CE0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sz w:val="24"/>
          <w:szCs w:val="24"/>
        </w:rPr>
        <w:t xml:space="preserve">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Допотопные времена,</w:t>
      </w:r>
      <w:r w:rsidRPr="005674AF">
        <w:rPr>
          <w:rFonts w:ascii="Times New Roman" w:hAnsi="Times New Roman" w:cs="Times New Roman"/>
          <w:sz w:val="24"/>
          <w:szCs w:val="24"/>
        </w:rPr>
        <w:t xml:space="preserve"> а также: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допотопная техника, допотопные суждения</w:t>
      </w:r>
      <w:r w:rsidRPr="005674AF">
        <w:rPr>
          <w:rFonts w:ascii="Times New Roman" w:hAnsi="Times New Roman" w:cs="Times New Roman"/>
          <w:sz w:val="24"/>
          <w:szCs w:val="24"/>
        </w:rPr>
        <w:t xml:space="preserve"> и т. п. Употребляется в значении: очень древнее, </w:t>
      </w:r>
      <w:proofErr w:type="gramStart"/>
      <w:r w:rsidRPr="005674AF">
        <w:rPr>
          <w:rFonts w:ascii="Times New Roman" w:hAnsi="Times New Roman" w:cs="Times New Roman"/>
          <w:sz w:val="24"/>
          <w:szCs w:val="24"/>
        </w:rPr>
        <w:t>существовавшее</w:t>
      </w:r>
      <w:proofErr w:type="gramEnd"/>
      <w:r w:rsidRPr="005674AF">
        <w:rPr>
          <w:rFonts w:ascii="Times New Roman" w:hAnsi="Times New Roman" w:cs="Times New Roman"/>
          <w:sz w:val="24"/>
          <w:szCs w:val="24"/>
        </w:rPr>
        <w:t xml:space="preserve">  чуть ли не до всемирного потопа (Быт. 6-8). </w:t>
      </w:r>
    </w:p>
    <w:p w:rsidR="00CE0F88" w:rsidRPr="005674AF" w:rsidRDefault="00CE0F88" w:rsidP="00CE0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b/>
          <w:bCs/>
          <w:sz w:val="24"/>
          <w:szCs w:val="24"/>
        </w:rPr>
        <w:t>Запретный плод.</w:t>
      </w:r>
      <w:r w:rsidRPr="005674AF">
        <w:rPr>
          <w:rFonts w:ascii="Times New Roman" w:hAnsi="Times New Roman" w:cs="Times New Roman"/>
          <w:sz w:val="24"/>
          <w:szCs w:val="24"/>
        </w:rPr>
        <w:t xml:space="preserve"> Из повествования о древе познания добра и зла, плоды которого Бог запретил срывать Адаму и Еве (Быт. 2,16-17). </w:t>
      </w:r>
      <w:r w:rsidRPr="005674AF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Змий - искуситель.</w:t>
      </w:r>
      <w:r w:rsidRPr="005674AF">
        <w:rPr>
          <w:rFonts w:ascii="Times New Roman" w:hAnsi="Times New Roman" w:cs="Times New Roman"/>
          <w:sz w:val="24"/>
          <w:szCs w:val="24"/>
        </w:rPr>
        <w:t xml:space="preserve"> Сатана в образе змея соблазнил Еву вкусить плоды с запретного дерева познания добра и зла (Быт. 3,1- 13), за что она вместе с Адамом, которого угостила этими плодами, была изгнана из рая. </w:t>
      </w:r>
      <w:r w:rsidRPr="005674AF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Нести свой крест</w:t>
      </w:r>
      <w:r w:rsidRPr="005674AF">
        <w:rPr>
          <w:rFonts w:ascii="Times New Roman" w:hAnsi="Times New Roman" w:cs="Times New Roman"/>
          <w:sz w:val="24"/>
          <w:szCs w:val="24"/>
        </w:rPr>
        <w:t xml:space="preserve"> (покорно переносить тяготы своей судьбы). Иисус сам нес крест, на котором Ему предстояло быть распятым (Иоанн. 19,17), и лишь когда Он изнемог, римские воины заставили нести крест </w:t>
      </w:r>
      <w:proofErr w:type="gramStart"/>
      <w:r w:rsidRPr="005674AF">
        <w:rPr>
          <w:rFonts w:ascii="Times New Roman" w:hAnsi="Times New Roman" w:cs="Times New Roman"/>
          <w:sz w:val="24"/>
          <w:szCs w:val="24"/>
        </w:rPr>
        <w:t>некоего</w:t>
      </w:r>
      <w:proofErr w:type="gramEnd"/>
      <w:r w:rsidRPr="0056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Киринеянина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. 27,32; Марк. 15,21; Лук. 23,26). </w:t>
      </w:r>
    </w:p>
    <w:p w:rsidR="00CE0F88" w:rsidRPr="005674AF" w:rsidRDefault="00CE0F88" w:rsidP="00CE0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b/>
          <w:bCs/>
          <w:sz w:val="24"/>
          <w:szCs w:val="24"/>
        </w:rPr>
        <w:t>Путеводная звезда</w:t>
      </w:r>
      <w:r w:rsidRPr="005674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Вифлиемская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звезда, указывающая путь восточным мудрецам (волхвам), которые шли поклониться родившемуся Христу (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. 2,9). Употребляется в значении: то, что направляет чью - либо жизнь, деятельность. </w:t>
      </w:r>
    </w:p>
    <w:p w:rsidR="00CE0F88" w:rsidRDefault="00CE0F88" w:rsidP="00CE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 xml:space="preserve">Тридцать </w:t>
      </w:r>
      <w:proofErr w:type="spellStart"/>
      <w:r w:rsidRPr="005674AF">
        <w:rPr>
          <w:rFonts w:ascii="Times New Roman" w:hAnsi="Times New Roman" w:cs="Times New Roman"/>
          <w:b/>
          <w:bCs/>
          <w:sz w:val="24"/>
          <w:szCs w:val="24"/>
        </w:rPr>
        <w:t>сребренников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(символ предательства). За тридцать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сребренников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 Иуда предал Христа первосвященникам (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. 26,15).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Сребренник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- древняя иудейская монета по достоинству равная четырем греческим драхмам.</w:t>
      </w:r>
    </w:p>
    <w:p w:rsidR="00755198" w:rsidRDefault="00755198" w:rsidP="00CE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275" w:rsidRPr="00C25275" w:rsidRDefault="006A106C" w:rsidP="00C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 выражения</w:t>
      </w:r>
      <w:r w:rsidR="00C50C65" w:rsidRPr="00C2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106C" w:rsidRPr="00C25275" w:rsidRDefault="00932729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</w:t>
      </w:r>
      <w:r w:rsidR="006A106C" w:rsidRPr="00C2527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вери отверзи нам, Благословенная Богородица</w:t>
      </w:r>
    </w:p>
    <w:p w:rsidR="006A106C" w:rsidRPr="00A218A5" w:rsidRDefault="006A106C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сокрушенно и смиренно Бог не уничижит.</w:t>
      </w:r>
    </w:p>
    <w:p w:rsidR="006A106C" w:rsidRPr="00A218A5" w:rsidRDefault="006A106C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выше той любви, кто душу свою положит </w:t>
      </w:r>
      <w:proofErr w:type="gramStart"/>
      <w:r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proofErr w:type="spellEnd"/>
      <w:proofErr w:type="gramEnd"/>
      <w:r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</w:t>
      </w:r>
    </w:p>
    <w:p w:rsidR="006A106C" w:rsidRPr="00A218A5" w:rsidRDefault="004B3721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и Царю, даруй ми</w:t>
      </w:r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ти</w:t>
      </w:r>
      <w:proofErr w:type="spellEnd"/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грешения и не </w:t>
      </w:r>
      <w:proofErr w:type="spellStart"/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ти</w:t>
      </w:r>
      <w:proofErr w:type="spellEnd"/>
      <w:r w:rsidR="006A106C" w:rsidRPr="00A2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а моего</w:t>
      </w:r>
    </w:p>
    <w:p w:rsidR="006A106C" w:rsidRDefault="00C50C65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пятствуйте детям приходить 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о таковых есть Царство Небесное</w:t>
      </w:r>
    </w:p>
    <w:p w:rsidR="00416422" w:rsidRPr="00A218A5" w:rsidRDefault="001C31B5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я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янный человече, к Бог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яну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решения…</w:t>
      </w:r>
    </w:p>
    <w:p w:rsidR="004B3721" w:rsidRDefault="004B3721" w:rsidP="006A106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34F" w:rsidRPr="00C25275" w:rsidRDefault="0006634F" w:rsidP="0006634F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ите пример из художественных произведений, когда добро побеждает зло. – </w:t>
      </w:r>
      <w:r w:rsidR="00C50C65" w:rsidRPr="00C2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секунд</w:t>
      </w:r>
      <w:r w:rsidR="00C2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527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в команде)</w:t>
      </w:r>
    </w:p>
    <w:p w:rsidR="0006634F" w:rsidRPr="00A33D8F" w:rsidRDefault="0006634F" w:rsidP="0006634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4F" w:rsidRDefault="0006634F" w:rsidP="0006634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заповеди </w:t>
      </w:r>
      <w:r w:rsidR="008F7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их произведениях были нарушены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06634F" w:rsidRDefault="0006634F" w:rsidP="0006634F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стриц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ец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ушка» (пятая заповедь – послушание старшим)</w:t>
      </w:r>
    </w:p>
    <w:p w:rsidR="0006634F" w:rsidRPr="00D639A0" w:rsidRDefault="0006634F" w:rsidP="0006634F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а о царе </w:t>
      </w:r>
      <w:proofErr w:type="spellStart"/>
      <w:r w:rsidRPr="00D6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(не лжесвидетельствуй) </w:t>
      </w:r>
    </w:p>
    <w:p w:rsidR="0006634F" w:rsidRDefault="0006634F" w:rsidP="0006634F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царевич и серый волк (не кради)</w:t>
      </w:r>
    </w:p>
    <w:p w:rsidR="0006634F" w:rsidRDefault="0006634F" w:rsidP="0006634F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 о мертвой царевне и семи богатырях (не завидуй)</w:t>
      </w:r>
    </w:p>
    <w:p w:rsidR="002310A8" w:rsidRPr="002310A8" w:rsidRDefault="002310A8" w:rsidP="002310A8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 о золотом петушке</w:t>
      </w:r>
      <w:r w:rsidR="00537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е убий)</w:t>
      </w:r>
    </w:p>
    <w:p w:rsidR="00C715FC" w:rsidRDefault="00C715FC" w:rsidP="00D557B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несение народных пословиц и слов из Библии </w:t>
      </w:r>
    </w:p>
    <w:p w:rsidR="00C50C65" w:rsidRDefault="00C50C65" w:rsidP="00C50C6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3827"/>
        <w:gridCol w:w="5529"/>
      </w:tblGrid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2271EB" w:rsidRDefault="00E02FDC" w:rsidP="00C25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двумя зайцами погонишься, ни одного не поймаешь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2271EB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берись за множество дел..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если будешь гнаться за ними, не достигнеш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11,10)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нется</w:t>
            </w:r>
            <w:proofErr w:type="gramEnd"/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ак и откликнется</w:t>
            </w:r>
          </w:p>
        </w:tc>
        <w:tc>
          <w:tcPr>
            <w:tcW w:w="5529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Какою мерою мерите, такою же </w:t>
            </w:r>
            <w:proofErr w:type="spellStart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мерится</w:t>
            </w:r>
            <w:proofErr w:type="spellEnd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вам» (Лк. 6,38).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шнего пожелаешь, последнее потеряешь</w:t>
            </w:r>
          </w:p>
        </w:tc>
        <w:tc>
          <w:tcPr>
            <w:tcW w:w="5529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пешит к богатству завистливый человек, и не думает, что нищета постигнет его» </w:t>
            </w:r>
          </w:p>
          <w:p w:rsidR="00E02FDC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т</w:t>
            </w:r>
            <w:proofErr w:type="spellEnd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28,22).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радуйся чужой беде: </w:t>
            </w:r>
            <w:proofErr w:type="gramStart"/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я</w:t>
            </w:r>
            <w:proofErr w:type="gramEnd"/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яде</w:t>
            </w:r>
          </w:p>
        </w:tc>
        <w:tc>
          <w:tcPr>
            <w:tcW w:w="5529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«Кто радуется несчастью, тот не останется  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наказанным» (</w:t>
            </w:r>
            <w:proofErr w:type="spellStart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т</w:t>
            </w:r>
            <w:proofErr w:type="spellEnd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17,5).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ая слава лучше богатства</w:t>
            </w:r>
          </w:p>
        </w:tc>
        <w:tc>
          <w:tcPr>
            <w:tcW w:w="5529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обрая слава лучше серебра и золота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22,1).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640CF2" w:rsidRDefault="00E02FDC" w:rsidP="00640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г платежом красен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640CF2" w:rsidRDefault="00E02FDC" w:rsidP="00640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авай взаймы </w:t>
            </w:r>
            <w:proofErr w:type="gramStart"/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ижнему</w:t>
            </w:r>
            <w:proofErr w:type="gramEnd"/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 время нужды его и сам в свое время возвращай ближнему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29,2).</w:t>
            </w:r>
            <w:r w:rsidRPr="0064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брое братство милее богатства. </w:t>
            </w:r>
          </w:p>
        </w:tc>
        <w:tc>
          <w:tcPr>
            <w:tcW w:w="5529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ерный друг — крепкая защита: кто нашел его, нашел сокровище» (Сир. 6,14).</w:t>
            </w:r>
            <w:r w:rsidRPr="00D2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дежный друг дороже денег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Верному другу нет цены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6,15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имей сто рублей, а имей сто друзей. </w:t>
            </w:r>
          </w:p>
        </w:tc>
        <w:tc>
          <w:tcPr>
            <w:tcW w:w="5529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меняй друга на сокровище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7,20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кем поведешься, от того и наберешься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дружись </w:t>
            </w: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невливым</w:t>
            </w:r>
            <w:proofErr w:type="gramEnd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не сообщайся с человеком вспыльчивым, чтобы не научиться путям его» (Притч. 22,24-25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ый друг лучше новых двух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оставляй старого друга, ибо </w:t>
            </w: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ый</w:t>
            </w:r>
            <w:proofErr w:type="gramEnd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 может сравниться с ним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9,12-13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откое слово и буйную голову смиряет. </w:t>
            </w:r>
          </w:p>
        </w:tc>
        <w:tc>
          <w:tcPr>
            <w:tcW w:w="5529" w:type="dxa"/>
          </w:tcPr>
          <w:p w:rsidR="00E02FDC" w:rsidRDefault="00E02FDC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роткий ответ отвращает гнев» (Притч.15,1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лечит, слово и калечит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Иной пустослов уязвляет как мечом, </w:t>
            </w:r>
          </w:p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язык </w:t>
            </w:r>
            <w:proofErr w:type="gramStart"/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дрых</w:t>
            </w:r>
            <w:proofErr w:type="gramEnd"/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— врачует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12,18).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5072EC" w:rsidRDefault="00E02FDC" w:rsidP="005072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вовремя и кстати – сильнее письма и печати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5072EC" w:rsidRDefault="00E02FDC" w:rsidP="005072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Радость человеку в ответе уст его, и как хорошо слово вовремя!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15,23)</w:t>
            </w:r>
            <w:r w:rsidRPr="0050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832CC" w:rsidRDefault="00E02FDC" w:rsidP="00E832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лжи короткие ноги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E832CC" w:rsidRDefault="00E02FDC" w:rsidP="00E832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Уста правдивые вечно пребывают, а лживый язык — только на мгновение» </w:t>
            </w:r>
          </w:p>
          <w:p w:rsidR="00E02FDC" w:rsidRDefault="00E02FDC" w:rsidP="00E832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12,19).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545E99" w:rsidRDefault="00E02FDC" w:rsidP="00545E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вор дороже денег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545E99" w:rsidRDefault="00E02FDC" w:rsidP="00545E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вердо держи слово и будь верен ему» </w:t>
            </w:r>
          </w:p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4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29,3).</w:t>
            </w:r>
            <w:r w:rsidRPr="0054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8E794C" w:rsidRDefault="00E02FDC" w:rsidP="008E79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 мой – враг мой: прежде ума рыщет, беды ищет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 язык укоротить никто из людей не может: это — неудержимое зло»</w:t>
            </w:r>
            <w:r w:rsidR="00C25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ак</w:t>
            </w:r>
            <w:proofErr w:type="spellEnd"/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3,8).</w:t>
            </w:r>
            <w:r w:rsidRPr="008E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де работают – там густо, а в ленивом доме пусто. </w:t>
            </w:r>
          </w:p>
        </w:tc>
        <w:tc>
          <w:tcPr>
            <w:tcW w:w="5529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енивая рука делает бедным, а рука прилежных обогащает» (Притч. 10,4).</w:t>
            </w: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ешь – плачешь, жнешь - скачешь. </w:t>
            </w:r>
          </w:p>
        </w:tc>
        <w:tc>
          <w:tcPr>
            <w:tcW w:w="5529" w:type="dxa"/>
          </w:tcPr>
          <w:p w:rsid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явшие со слезами будут пожинать с радостью» (</w:t>
            </w:r>
            <w:proofErr w:type="spellStart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с</w:t>
            </w:r>
            <w:proofErr w:type="spellEnd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125,5).</w:t>
            </w: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о рано встает, тому Бог дает.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люби спать, чтобы тебе не обеднеть» </w:t>
            </w:r>
          </w:p>
          <w:p w:rsidR="00E02FDC" w:rsidRPr="00E02FDC" w:rsidRDefault="00E02FDC" w:rsidP="00C252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Притч. 20,13). </w:t>
            </w:r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ость – мать пороков.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Ибо праздность научила многому худому»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Сир. 33,28). </w:t>
            </w:r>
            <w:proofErr w:type="gramEnd"/>
          </w:p>
        </w:tc>
      </w:tr>
      <w:tr w:rsidR="00E02FDC" w:rsidTr="00C25275">
        <w:tc>
          <w:tcPr>
            <w:tcW w:w="851" w:type="dxa"/>
          </w:tcPr>
          <w:p w:rsidR="00E02FDC" w:rsidRPr="00E02FDC" w:rsidRDefault="00E02FDC" w:rsidP="003E0F10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D35267" w:rsidP="00C252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рой другому яму – сам в нее упадешь. </w:t>
            </w:r>
          </w:p>
        </w:tc>
        <w:tc>
          <w:tcPr>
            <w:tcW w:w="5529" w:type="dxa"/>
          </w:tcPr>
          <w:p w:rsidR="00E02FDC" w:rsidRPr="00E02FDC" w:rsidRDefault="00D35267" w:rsidP="00C252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то роет яму, сам упадет в нее, и кто ставит сеть, сам будет уловлен ею» (Сир. 27,29)</w:t>
            </w:r>
          </w:p>
        </w:tc>
      </w:tr>
      <w:tr w:rsidR="003E0F10" w:rsidTr="00C25275">
        <w:tc>
          <w:tcPr>
            <w:tcW w:w="851" w:type="dxa"/>
          </w:tcPr>
          <w:p w:rsidR="003E0F10" w:rsidRPr="00E02FDC" w:rsidRDefault="003E0F10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E0F10" w:rsidRPr="00D35267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3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ому</w:t>
            </w:r>
            <w:proofErr w:type="gramEnd"/>
            <w:r w:rsidRPr="00D3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врач не нужен. </w:t>
            </w:r>
          </w:p>
          <w:p w:rsidR="003E0F10" w:rsidRPr="00E02FDC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E0F10" w:rsidRPr="00E02FDC" w:rsidRDefault="003E0F10" w:rsidP="00C252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е здоровые имеют нужду во враче, но больные» (</w:t>
            </w:r>
            <w:proofErr w:type="spellStart"/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</w:t>
            </w:r>
            <w:proofErr w:type="spellEnd"/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2,17). </w:t>
            </w:r>
          </w:p>
        </w:tc>
      </w:tr>
      <w:tr w:rsidR="003E0F10" w:rsidTr="00C25275">
        <w:tc>
          <w:tcPr>
            <w:tcW w:w="851" w:type="dxa"/>
          </w:tcPr>
          <w:p w:rsidR="003E0F10" w:rsidRPr="00E02FDC" w:rsidRDefault="003E0F10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лица воду не пить. </w:t>
            </w:r>
          </w:p>
          <w:p w:rsidR="003E0F10" w:rsidRPr="00E02FDC" w:rsidRDefault="003E0F10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хвали человека за красоту его, и не имей отвращения к человеку за наружность его» </w:t>
            </w:r>
          </w:p>
          <w:p w:rsidR="003E0F10" w:rsidRPr="00E02FDC" w:rsidRDefault="003E0F10" w:rsidP="00C252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Сир. 11,2). </w:t>
            </w:r>
            <w:proofErr w:type="gramEnd"/>
          </w:p>
        </w:tc>
      </w:tr>
      <w:tr w:rsidR="003E0F10" w:rsidTr="00C25275">
        <w:tc>
          <w:tcPr>
            <w:tcW w:w="851" w:type="dxa"/>
          </w:tcPr>
          <w:p w:rsidR="003E0F10" w:rsidRPr="00E02FDC" w:rsidRDefault="003E0F10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ла в мешке не утаишь. </w:t>
            </w:r>
          </w:p>
          <w:p w:rsidR="003E0F10" w:rsidRPr="00D35267" w:rsidRDefault="003E0F10" w:rsidP="00D352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т ничего сокровенного, что не открывалось бы, и тайного, что не было бы узнано» </w:t>
            </w:r>
          </w:p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ф</w:t>
            </w:r>
            <w:proofErr w:type="spellEnd"/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10,26) </w:t>
            </w:r>
          </w:p>
          <w:p w:rsidR="003E0F10" w:rsidRPr="00D35267" w:rsidRDefault="003E0F10" w:rsidP="00D352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A7BB2" w:rsidRDefault="00AF4753" w:rsidP="00AF4753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ворды  (1 минута)</w:t>
      </w:r>
    </w:p>
    <w:p w:rsidR="00C50C65" w:rsidRPr="00AF4753" w:rsidRDefault="00C50C65" w:rsidP="00C50C6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0AD" w:rsidRDefault="000610AD" w:rsidP="000610A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унадесятые праздники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Богородицы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ведение </w:t>
      </w:r>
      <w:proofErr w:type="gramStart"/>
      <w:r w:rsidRPr="000610AD">
        <w:rPr>
          <w:bCs/>
          <w:sz w:val="28"/>
          <w:szCs w:val="28"/>
        </w:rPr>
        <w:t>во</w:t>
      </w:r>
      <w:proofErr w:type="gramEnd"/>
      <w:r w:rsidRPr="000610AD">
        <w:rPr>
          <w:bCs/>
          <w:sz w:val="28"/>
          <w:szCs w:val="28"/>
        </w:rPr>
        <w:t xml:space="preserve"> храм Пресвятой Богородицы</w:t>
      </w:r>
    </w:p>
    <w:p w:rsidR="0035046F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Благовещение Пресвятой Богородиц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Спасителя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Сретени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Крещение Господн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реображение Господн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ход Господень в Иерусалим </w:t>
      </w:r>
      <w:proofErr w:type="gramStart"/>
      <w:r w:rsidRPr="000610AD">
        <w:rPr>
          <w:bCs/>
          <w:sz w:val="28"/>
          <w:szCs w:val="28"/>
        </w:rPr>
        <w:t>-В</w:t>
      </w:r>
      <w:proofErr w:type="gramEnd"/>
      <w:r w:rsidRPr="000610AD">
        <w:rPr>
          <w:bCs/>
          <w:sz w:val="28"/>
          <w:szCs w:val="28"/>
        </w:rPr>
        <w:t>ербное воскресени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асха</w:t>
      </w:r>
      <w:r w:rsidR="000610AD">
        <w:rPr>
          <w:bCs/>
          <w:sz w:val="28"/>
          <w:szCs w:val="28"/>
        </w:rPr>
        <w:t xml:space="preserve"> </w:t>
      </w:r>
      <w:r w:rsidRPr="000610AD">
        <w:rPr>
          <w:bCs/>
          <w:sz w:val="28"/>
          <w:szCs w:val="28"/>
        </w:rPr>
        <w:t>- Христово Воскресени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Вознесение Господне</w:t>
      </w:r>
    </w:p>
    <w:p w:rsidR="00DE70DB" w:rsidRPr="000610AD" w:rsidRDefault="00DE70DB" w:rsidP="000610AD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Успение Пресвятой Богородицы</w:t>
      </w:r>
    </w:p>
    <w:p w:rsidR="00DE70DB" w:rsidRPr="000610AD" w:rsidRDefault="00DE70DB" w:rsidP="000610AD">
      <w:pPr>
        <w:spacing w:after="0"/>
        <w:rPr>
          <w:sz w:val="28"/>
          <w:szCs w:val="28"/>
        </w:rPr>
      </w:pPr>
      <w:r w:rsidRPr="000610AD">
        <w:rPr>
          <w:bCs/>
          <w:sz w:val="28"/>
          <w:szCs w:val="28"/>
        </w:rPr>
        <w:t xml:space="preserve">Воздвижение </w:t>
      </w:r>
      <w:proofErr w:type="spellStart"/>
      <w:r w:rsidRPr="000610AD">
        <w:rPr>
          <w:bCs/>
          <w:sz w:val="28"/>
          <w:szCs w:val="28"/>
        </w:rPr>
        <w:t>честнаго</w:t>
      </w:r>
      <w:proofErr w:type="spellEnd"/>
      <w:r w:rsidRPr="000610AD">
        <w:rPr>
          <w:bCs/>
          <w:sz w:val="28"/>
          <w:szCs w:val="28"/>
        </w:rPr>
        <w:t xml:space="preserve"> Креста Господня</w:t>
      </w:r>
    </w:p>
    <w:sectPr w:rsidR="00DE70DB" w:rsidRPr="000610AD" w:rsidSect="00C2527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BD"/>
    <w:multiLevelType w:val="hybridMultilevel"/>
    <w:tmpl w:val="F2D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481"/>
    <w:multiLevelType w:val="multilevel"/>
    <w:tmpl w:val="420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E1136"/>
    <w:multiLevelType w:val="hybridMultilevel"/>
    <w:tmpl w:val="EE28FD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70648"/>
    <w:multiLevelType w:val="hybridMultilevel"/>
    <w:tmpl w:val="AFEE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727D"/>
    <w:multiLevelType w:val="hybridMultilevel"/>
    <w:tmpl w:val="DD3AB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F3888"/>
    <w:multiLevelType w:val="multilevel"/>
    <w:tmpl w:val="E21E5BB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F4F84"/>
    <w:multiLevelType w:val="hybridMultilevel"/>
    <w:tmpl w:val="BF92F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E6549"/>
    <w:multiLevelType w:val="hybridMultilevel"/>
    <w:tmpl w:val="EB801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FF3590"/>
    <w:multiLevelType w:val="hybridMultilevel"/>
    <w:tmpl w:val="AFEE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C6354"/>
    <w:multiLevelType w:val="multilevel"/>
    <w:tmpl w:val="AED46E1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548B8"/>
    <w:multiLevelType w:val="hybridMultilevel"/>
    <w:tmpl w:val="6C0ED9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F4BEB"/>
    <w:multiLevelType w:val="multilevel"/>
    <w:tmpl w:val="89B8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43E62"/>
    <w:multiLevelType w:val="hybridMultilevel"/>
    <w:tmpl w:val="939C3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3C095D"/>
    <w:multiLevelType w:val="hybridMultilevel"/>
    <w:tmpl w:val="DDAC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F2E4A"/>
    <w:rsid w:val="00030B58"/>
    <w:rsid w:val="000610AD"/>
    <w:rsid w:val="0006634F"/>
    <w:rsid w:val="000704D1"/>
    <w:rsid w:val="000B1C54"/>
    <w:rsid w:val="000C2238"/>
    <w:rsid w:val="000C7883"/>
    <w:rsid w:val="000E47FB"/>
    <w:rsid w:val="001434C6"/>
    <w:rsid w:val="00145674"/>
    <w:rsid w:val="001B0321"/>
    <w:rsid w:val="001B5BD2"/>
    <w:rsid w:val="001C31B5"/>
    <w:rsid w:val="001D0DC0"/>
    <w:rsid w:val="002271EB"/>
    <w:rsid w:val="002310A8"/>
    <w:rsid w:val="00254786"/>
    <w:rsid w:val="002576DF"/>
    <w:rsid w:val="00282579"/>
    <w:rsid w:val="002A4544"/>
    <w:rsid w:val="002A7BB2"/>
    <w:rsid w:val="002E0A01"/>
    <w:rsid w:val="003023F8"/>
    <w:rsid w:val="0031355B"/>
    <w:rsid w:val="00315AF8"/>
    <w:rsid w:val="003349AD"/>
    <w:rsid w:val="00347CC7"/>
    <w:rsid w:val="0035046F"/>
    <w:rsid w:val="0036122C"/>
    <w:rsid w:val="003A0D18"/>
    <w:rsid w:val="003D0B89"/>
    <w:rsid w:val="003E0F10"/>
    <w:rsid w:val="003F3CE6"/>
    <w:rsid w:val="00414343"/>
    <w:rsid w:val="00416422"/>
    <w:rsid w:val="0041716B"/>
    <w:rsid w:val="0047471F"/>
    <w:rsid w:val="00485611"/>
    <w:rsid w:val="00487286"/>
    <w:rsid w:val="004B3721"/>
    <w:rsid w:val="004E5758"/>
    <w:rsid w:val="004F51EA"/>
    <w:rsid w:val="005072EC"/>
    <w:rsid w:val="0051554C"/>
    <w:rsid w:val="0053606E"/>
    <w:rsid w:val="00537DFA"/>
    <w:rsid w:val="00545E99"/>
    <w:rsid w:val="005674AF"/>
    <w:rsid w:val="005B3143"/>
    <w:rsid w:val="005B7A56"/>
    <w:rsid w:val="005C0028"/>
    <w:rsid w:val="005D1FA4"/>
    <w:rsid w:val="005E3074"/>
    <w:rsid w:val="00627239"/>
    <w:rsid w:val="006272EC"/>
    <w:rsid w:val="00635E9E"/>
    <w:rsid w:val="00640CF2"/>
    <w:rsid w:val="00643F3F"/>
    <w:rsid w:val="006517CD"/>
    <w:rsid w:val="0068293D"/>
    <w:rsid w:val="006A106C"/>
    <w:rsid w:val="006B6747"/>
    <w:rsid w:val="006E642A"/>
    <w:rsid w:val="006F7B3C"/>
    <w:rsid w:val="00725104"/>
    <w:rsid w:val="00755198"/>
    <w:rsid w:val="00766D74"/>
    <w:rsid w:val="00770675"/>
    <w:rsid w:val="0077580F"/>
    <w:rsid w:val="0079541D"/>
    <w:rsid w:val="00796BC8"/>
    <w:rsid w:val="007A0B03"/>
    <w:rsid w:val="007A2C62"/>
    <w:rsid w:val="00840986"/>
    <w:rsid w:val="0084631F"/>
    <w:rsid w:val="0088271B"/>
    <w:rsid w:val="008A07D3"/>
    <w:rsid w:val="008D020D"/>
    <w:rsid w:val="008E794C"/>
    <w:rsid w:val="008F7B7B"/>
    <w:rsid w:val="009076FF"/>
    <w:rsid w:val="00932729"/>
    <w:rsid w:val="00950EE1"/>
    <w:rsid w:val="009D5489"/>
    <w:rsid w:val="00A218A5"/>
    <w:rsid w:val="00A33D8F"/>
    <w:rsid w:val="00A36657"/>
    <w:rsid w:val="00A51AB6"/>
    <w:rsid w:val="00A70007"/>
    <w:rsid w:val="00A76614"/>
    <w:rsid w:val="00AA0FC0"/>
    <w:rsid w:val="00AA69C7"/>
    <w:rsid w:val="00AE2551"/>
    <w:rsid w:val="00AF4753"/>
    <w:rsid w:val="00B00883"/>
    <w:rsid w:val="00B16B7E"/>
    <w:rsid w:val="00B5088A"/>
    <w:rsid w:val="00B7059C"/>
    <w:rsid w:val="00C25275"/>
    <w:rsid w:val="00C50C65"/>
    <w:rsid w:val="00C5627D"/>
    <w:rsid w:val="00C715FC"/>
    <w:rsid w:val="00CA2209"/>
    <w:rsid w:val="00CD63A9"/>
    <w:rsid w:val="00CE0F88"/>
    <w:rsid w:val="00D01A89"/>
    <w:rsid w:val="00D12BBD"/>
    <w:rsid w:val="00D22B20"/>
    <w:rsid w:val="00D35267"/>
    <w:rsid w:val="00D36BD3"/>
    <w:rsid w:val="00D557B1"/>
    <w:rsid w:val="00D639A0"/>
    <w:rsid w:val="00DE70DB"/>
    <w:rsid w:val="00DF315D"/>
    <w:rsid w:val="00E02FDC"/>
    <w:rsid w:val="00E832CC"/>
    <w:rsid w:val="00EF2E4A"/>
    <w:rsid w:val="00EF3AD9"/>
    <w:rsid w:val="00F06E84"/>
    <w:rsid w:val="00F076FC"/>
    <w:rsid w:val="00F22307"/>
    <w:rsid w:val="00F614CC"/>
    <w:rsid w:val="00FA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A0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9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758"/>
    <w:rPr>
      <w:color w:val="0000FF"/>
      <w:u w:val="single"/>
    </w:rPr>
  </w:style>
  <w:style w:type="paragraph" w:styleId="a6">
    <w:name w:val="No Spacing"/>
    <w:uiPriority w:val="1"/>
    <w:qFormat/>
    <w:rsid w:val="000663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B3EE030-0515-4387-841B-4A447CA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5</cp:revision>
  <cp:lastPrinted>2013-03-20T20:57:00Z</cp:lastPrinted>
  <dcterms:created xsi:type="dcterms:W3CDTF">2013-03-01T15:47:00Z</dcterms:created>
  <dcterms:modified xsi:type="dcterms:W3CDTF">2013-03-20T21:00:00Z</dcterms:modified>
</cp:coreProperties>
</file>